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061CF0" w:rsidRPr="00E213C8" w:rsidRDefault="00061CF0" w:rsidP="00D921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061CF0" w:rsidRDefault="00061CF0" w:rsidP="00D921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="00FA56CE"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A56CE" w:rsidRPr="00D921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 проекту</w:t>
      </w:r>
    </w:p>
    <w:p w:rsidR="00D92130" w:rsidRPr="00FA56CE" w:rsidRDefault="00E213C8" w:rsidP="00D921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061CF0" w:rsidRPr="00FA56CE" w:rsidRDefault="00E213C8" w:rsidP="004F3B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C71585"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словно разрешенный вид использования земельного</w:t>
      </w:r>
      <w:r w:rsidR="00C71585"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участка с кадастровым номером 28:01:</w:t>
      </w:r>
      <w:r w:rsidR="00ED129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20021</w:t>
      </w:r>
      <w:r w:rsidR="00313EE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ED129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51</w:t>
      </w:r>
      <w:r w:rsidR="008237A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и объекта капитального строительства</w:t>
      </w:r>
      <w:r w:rsidR="00C71585"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</w:t>
      </w:r>
      <w:r w:rsidR="00ED129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ПУ-1</w:t>
      </w:r>
      <w:r w:rsidR="00C71585"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FA56CE" w:rsidRPr="00FA56CE" w:rsidRDefault="00FA56CE" w:rsidP="00FA5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061CF0" w:rsidRPr="00D92130" w:rsidRDefault="00FA56CE" w:rsidP="00D921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13EE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B675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7D610E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F0E7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8F0E7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7D610E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61CF0"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7D610E"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8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="00061CF0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92130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061CF0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="00D15E89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 w:rsidR="00061CF0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061CF0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313E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481E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 w:rsidR="00061CF0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</w:t>
      </w:r>
      <w:r w:rsidR="00061CF0"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D92130" w:rsidRPr="00FA56CE" w:rsidRDefault="00FA56CE" w:rsidP="00FA56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FA56CE" w:rsidRPr="00FA56CE" w:rsidRDefault="00FA56CE" w:rsidP="00D921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FA56CE" w:rsidRPr="00FA56CE" w:rsidRDefault="007D610E" w:rsidP="00CD69A9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CD69A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FA56CE" w:rsidRPr="00061CF0" w:rsidRDefault="00FA56CE" w:rsidP="00FA5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FA56CE" w:rsidRPr="00FA56CE" w:rsidRDefault="00F738F6" w:rsidP="00FA56C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CD69A9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="00FA56CE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850A3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A56CE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</w:t>
      </w:r>
      <w:r w:rsidR="005B5D8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50A3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A56CE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FA56CE"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123E12" w:rsidRPr="00123E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словно разрешенный вид использования земельного</w:t>
      </w:r>
      <w:r w:rsidR="00481E21"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участка с кадастровым номером 28:01:</w:t>
      </w:r>
      <w:r w:rsidR="00ED129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20021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3</w:t>
      </w:r>
      <w:r w:rsidR="00ED129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51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и объекта капитального строительства</w:t>
      </w:r>
      <w:r w:rsidR="00481E21"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</w:t>
      </w:r>
      <w:r w:rsidR="00ED129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ПУ-1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23E12" w:rsidRPr="00123E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орода Благовещенска</w:t>
      </w:r>
      <w:r w:rsidR="00FA56CE"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FA56CE" w:rsidRPr="00061CF0" w:rsidRDefault="00FA56CE" w:rsidP="00FA5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91535" w:rsidRPr="00D92130" w:rsidRDefault="00C91535" w:rsidP="00D921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</w:t>
      </w:r>
      <w:r w:rsidR="007D610E"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14.06.2018</w:t>
      </w:r>
      <w:r w:rsid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D610E"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46/56.</w:t>
      </w:r>
    </w:p>
    <w:p w:rsidR="00C91535" w:rsidRPr="00D92130" w:rsidRDefault="00C91535" w:rsidP="00D921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481E2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D129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D610E"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81E2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="00313EE3" w:rsidRPr="00313E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13E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481E2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7D610E"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8</w:t>
      </w:r>
      <w:r w:rsidR="007D610E"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481E2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</w:t>
      </w:r>
      <w:r w:rsidR="007D610E"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13E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7D610E"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8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</w:t>
      </w:r>
      <w:r w:rsidR="00481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481E21" w:rsidRPr="00481E2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.11.2018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91535" w:rsidRPr="00D92130" w:rsidRDefault="00C91535" w:rsidP="00D921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="00313E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481E2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</w:t>
      </w:r>
      <w:r w:rsidR="007D610E"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481E2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.2018 по 28</w:t>
      </w:r>
      <w:r w:rsidR="00313E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1</w:t>
      </w:r>
      <w:r w:rsidR="00481E2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7D610E"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8 (28 дней) (со дня оповещения жителей о времени и месте их проведения до дня опубликования заключения о результатах публичных слушаний)</w:t>
      </w:r>
      <w:r w:rsidR="007D610E"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1535" w:rsidRDefault="00C91535" w:rsidP="00D92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8F0E7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313EE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 w:rsidR="005461F5"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8F0E7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 w:rsidR="005461F5"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8</w:t>
      </w:r>
      <w:r w:rsidR="00D92130"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0731E9" w:rsidRPr="00061CF0" w:rsidRDefault="000731E9" w:rsidP="000731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AC5F38" w:rsidRPr="000731E9" w:rsidRDefault="000731E9" w:rsidP="00D92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313EE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C91535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8F0E7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 w:rsidR="005461F5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461F5"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8</w:t>
      </w:r>
      <w:r w:rsidR="00C91535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="005461F5"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C71585"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словно разрешенный вид использования земельного</w:t>
      </w:r>
      <w:r w:rsidR="00481E21"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участка с кадастровым номером 28:01:</w:t>
      </w:r>
      <w:r w:rsidR="00ED129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20021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3</w:t>
      </w:r>
      <w:r w:rsidR="00ED129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51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и объекта капитального строительства</w:t>
      </w:r>
      <w:r w:rsidR="00481E21"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</w:t>
      </w:r>
      <w:r w:rsidR="00ED129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ПУ-1</w:t>
      </w:r>
      <w:r w:rsidR="00C71585"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 w:rsidR="005461F5"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  <w:r w:rsidR="00D92130"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0731E9" w:rsidRPr="00FA56CE" w:rsidRDefault="000731E9" w:rsidP="000731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469C8" w:rsidRDefault="0009484E" w:rsidP="00D92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333AF1">
        <w:rPr>
          <w:rFonts w:ascii="Times New Roman" w:eastAsia="Calibri" w:hAnsi="Times New Roman" w:cs="Times New Roman"/>
          <w:sz w:val="26"/>
          <w:szCs w:val="26"/>
          <w:lang w:eastAsia="ru-RU"/>
        </w:rPr>
        <w:t>В публичных слушаниях приняло уч</w:t>
      </w:r>
      <w:r w:rsidR="00333AF1">
        <w:rPr>
          <w:rFonts w:ascii="Times New Roman" w:eastAsia="Calibri" w:hAnsi="Times New Roman" w:cs="Times New Roman"/>
          <w:sz w:val="26"/>
          <w:szCs w:val="26"/>
          <w:lang w:eastAsia="ru-RU"/>
        </w:rPr>
        <w:t>астие</w:t>
      </w:r>
      <w:r w:rsidR="00333AF1" w:rsidRPr="004678AF">
        <w:rPr>
          <w:sz w:val="26"/>
          <w:szCs w:val="26"/>
          <w:lang w:eastAsia="ru-RU"/>
        </w:rPr>
        <w:t xml:space="preserve"> – </w:t>
      </w:r>
      <w:r w:rsidR="00850A3B" w:rsidRPr="00850A3B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850A3B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0731E9" w:rsidRPr="00061CF0" w:rsidRDefault="000731E9" w:rsidP="00333A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</w:t>
      </w:r>
      <w:r w:rsidR="00333AF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C71585" w:rsidRPr="00C71585" w:rsidRDefault="00C71585" w:rsidP="00D92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C5F38" w:rsidRPr="00D92130" w:rsidRDefault="00AC5F38" w:rsidP="00D92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1359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ставитель заявителя</w:t>
      </w:r>
      <w:r w:rsidR="00ED129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D1296" w:rsidRPr="00B675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амболин</w:t>
      </w:r>
      <w:proofErr w:type="spellEnd"/>
      <w:r w:rsidR="00ED1296" w:rsidRPr="00B675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алерий Юрьевич</w:t>
      </w:r>
      <w:r w:rsidR="00481E21" w:rsidRPr="00B675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D69A9" w:rsidRDefault="00CD69A9" w:rsidP="00CB70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от участников публичных слушаний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 </w:t>
      </w:r>
    </w:p>
    <w:p w:rsidR="00CD69A9" w:rsidRDefault="00CD69A9" w:rsidP="00CD69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я содержится в таблицах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023C6C" w:rsidRPr="00023C6C" w:rsidTr="00023C6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Pr="00023C6C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023C6C" w:rsidRPr="00023C6C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023C6C" w:rsidRPr="00023C6C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023C6C" w:rsidRPr="00023C6C" w:rsidTr="00023C6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Pr="00023C6C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Pr="00023C6C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23C6C" w:rsidRPr="00023C6C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23C6C" w:rsidRPr="00023C6C" w:rsidTr="00023C6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Pr="00023C6C" w:rsidRDefault="00023C6C" w:rsidP="00AD2265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Pr="00023C6C" w:rsidRDefault="00023C6C" w:rsidP="00AD2265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023C6C" w:rsidRPr="00023C6C" w:rsidRDefault="00023C6C" w:rsidP="00023C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023C6C" w:rsidRPr="00061CF0" w:rsidTr="00023C6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Pr="00061CF0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023C6C" w:rsidRPr="00061CF0" w:rsidTr="00023C6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Pr="00061CF0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23C6C" w:rsidRPr="00061CF0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23C6C" w:rsidRPr="00023C6C" w:rsidTr="008F0E7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Pr="00023C6C" w:rsidRDefault="00023C6C" w:rsidP="00AD2265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Pr="00023C6C" w:rsidRDefault="00023C6C" w:rsidP="00AD2265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023C6C" w:rsidRPr="00600A69" w:rsidRDefault="00023C6C" w:rsidP="000731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D69A9" w:rsidRDefault="00CD69A9" w:rsidP="00CD69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11E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Pr="00023C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151B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комендует: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ED1296" w:rsidRDefault="00CD69A9" w:rsidP="00CD69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раждан или юридических лиц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отсутствие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исьменных предложений и замечаний по обсуждаемому проекту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), также 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связи с отсутствием </w:t>
      </w:r>
      <w:r w:rsidRPr="006C5CD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авовых оснований для отказа в предоставлении испрашиваемого </w:t>
      </w:r>
      <w:r w:rsidRPr="00CD69A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ия – </w:t>
      </w:r>
      <w:r w:rsidRPr="00CD69A9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 разрешение</w:t>
      </w:r>
      <w:r w:rsidRPr="00CD69A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ED1296" w:rsidRPr="00CD69A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</w:t>
      </w:r>
      <w:r w:rsidR="00ED129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условно разрешенный вид использования    земельного    участка    с    кадастровым    номером    28:01:020021:351 </w:t>
      </w:r>
    </w:p>
    <w:p w:rsidR="00ED1296" w:rsidRDefault="00ED1296" w:rsidP="00ED12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лощадью    890   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и    объекта    капитального    строительства,    находящи</w:t>
      </w:r>
      <w:r w:rsidR="00B675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я    в </w:t>
      </w:r>
    </w:p>
    <w:p w:rsidR="00ED1296" w:rsidRDefault="00ED1296" w:rsidP="00ED12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обственности    Левина    Юрия    Сергеевича,     </w:t>
      </w:r>
      <w:proofErr w:type="gramStart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ых</w:t>
      </w:r>
      <w:proofErr w:type="gramEnd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в   квартале   СПУ-1 </w:t>
      </w:r>
    </w:p>
    <w:p w:rsidR="00ED1296" w:rsidRDefault="00ED1296" w:rsidP="00ED12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рода Благовещенска</w:t>
      </w:r>
      <w:r w:rsidR="00B675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территориальной зоне предприят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val="en-US" w:eastAsia="ru-RU"/>
        </w:rPr>
        <w:t>V</w:t>
      </w:r>
      <w:r w:rsidR="009154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класса опасности </w:t>
      </w:r>
      <w:r w:rsidR="00F047B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П-3)</w:t>
      </w:r>
      <w:r w:rsidR="00F047B6" w:rsidRPr="00F047B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F047B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– магазин, код 4.4 </w:t>
      </w:r>
      <w:proofErr w:type="gramStart"/>
      <w:r w:rsidR="00F047B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( </w:t>
      </w:r>
      <w:proofErr w:type="gramEnd"/>
      <w:r w:rsidR="00F047B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дополнение к основному виду – склад</w:t>
      </w:r>
      <w:r w:rsidR="00CD69A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D69A9" w:rsidRPr="00600A69" w:rsidRDefault="00CD69A9" w:rsidP="00CD69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31888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 w:rsidRPr="006461F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D31888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Pr="006461F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CD69A9" w:rsidRDefault="00CD69A9" w:rsidP="00ED129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1296" w:rsidRDefault="00ED1296" w:rsidP="00ED129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ED1296" w:rsidRDefault="00ED1296" w:rsidP="00ED129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ED1296" w:rsidRDefault="00ED1296" w:rsidP="00ED12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1296" w:rsidRDefault="00ED1296" w:rsidP="00ED12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1296" w:rsidRDefault="00ED1296" w:rsidP="00ED12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1296" w:rsidRDefault="00ED1296" w:rsidP="00ED129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                                                                                   А.В. Плешкевич</w:t>
      </w:r>
    </w:p>
    <w:sectPr w:rsidR="00ED129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663" w:rsidRDefault="002A1663">
      <w:pPr>
        <w:spacing w:after="0" w:line="240" w:lineRule="auto"/>
      </w:pPr>
      <w:r>
        <w:separator/>
      </w:r>
    </w:p>
  </w:endnote>
  <w:endnote w:type="continuationSeparator" w:id="0">
    <w:p w:rsidR="002A1663" w:rsidRDefault="002A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663" w:rsidRDefault="002A1663">
      <w:pPr>
        <w:spacing w:after="0" w:line="240" w:lineRule="auto"/>
      </w:pPr>
      <w:r>
        <w:separator/>
      </w:r>
    </w:p>
  </w:footnote>
  <w:footnote w:type="continuationSeparator" w:id="0">
    <w:p w:rsidR="002A1663" w:rsidRDefault="002A1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21" w:rsidRDefault="00481E21">
    <w:pPr>
      <w:pStyle w:val="a3"/>
      <w:jc w:val="center"/>
    </w:pPr>
  </w:p>
  <w:p w:rsidR="00481E21" w:rsidRDefault="00481E2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154BB">
      <w:rPr>
        <w:noProof/>
      </w:rPr>
      <w:t>2</w:t>
    </w:r>
    <w:r>
      <w:fldChar w:fldCharType="end"/>
    </w:r>
  </w:p>
  <w:p w:rsidR="00481E21" w:rsidRDefault="00481E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21" w:rsidRPr="008322EB" w:rsidRDefault="00481E2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481E21" w:rsidRPr="008322EB" w:rsidRDefault="00481E2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481E21" w:rsidRPr="008322EB" w:rsidRDefault="00481E21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61CF0"/>
    <w:rsid w:val="000731E9"/>
    <w:rsid w:val="00080326"/>
    <w:rsid w:val="00081C29"/>
    <w:rsid w:val="0009484E"/>
    <w:rsid w:val="00116E59"/>
    <w:rsid w:val="00123E12"/>
    <w:rsid w:val="00135901"/>
    <w:rsid w:val="001874E9"/>
    <w:rsid w:val="001D07D7"/>
    <w:rsid w:val="00293631"/>
    <w:rsid w:val="002A1663"/>
    <w:rsid w:val="00313EE3"/>
    <w:rsid w:val="00333AF1"/>
    <w:rsid w:val="00337DE1"/>
    <w:rsid w:val="00372572"/>
    <w:rsid w:val="003C293C"/>
    <w:rsid w:val="00421EA6"/>
    <w:rsid w:val="00442172"/>
    <w:rsid w:val="004650BE"/>
    <w:rsid w:val="0047512B"/>
    <w:rsid w:val="00481E21"/>
    <w:rsid w:val="004B488C"/>
    <w:rsid w:val="004F3B4D"/>
    <w:rsid w:val="00527D80"/>
    <w:rsid w:val="005371AD"/>
    <w:rsid w:val="005461F5"/>
    <w:rsid w:val="005B5D8E"/>
    <w:rsid w:val="00600A69"/>
    <w:rsid w:val="00605AA8"/>
    <w:rsid w:val="006636BA"/>
    <w:rsid w:val="006661F3"/>
    <w:rsid w:val="006853E1"/>
    <w:rsid w:val="00713A1C"/>
    <w:rsid w:val="007469C8"/>
    <w:rsid w:val="007D610E"/>
    <w:rsid w:val="008237A4"/>
    <w:rsid w:val="00831197"/>
    <w:rsid w:val="008322EB"/>
    <w:rsid w:val="00850A3B"/>
    <w:rsid w:val="008A6415"/>
    <w:rsid w:val="008F0E71"/>
    <w:rsid w:val="009154BB"/>
    <w:rsid w:val="009771C9"/>
    <w:rsid w:val="00A47721"/>
    <w:rsid w:val="00AC5F38"/>
    <w:rsid w:val="00AD2265"/>
    <w:rsid w:val="00AD5C68"/>
    <w:rsid w:val="00B62804"/>
    <w:rsid w:val="00B6750A"/>
    <w:rsid w:val="00BA2CD9"/>
    <w:rsid w:val="00C5013E"/>
    <w:rsid w:val="00C71585"/>
    <w:rsid w:val="00C91535"/>
    <w:rsid w:val="00CD69A9"/>
    <w:rsid w:val="00D15E89"/>
    <w:rsid w:val="00D31888"/>
    <w:rsid w:val="00D42732"/>
    <w:rsid w:val="00D72077"/>
    <w:rsid w:val="00D92130"/>
    <w:rsid w:val="00E213C8"/>
    <w:rsid w:val="00ED062C"/>
    <w:rsid w:val="00ED1296"/>
    <w:rsid w:val="00F012B7"/>
    <w:rsid w:val="00F047B6"/>
    <w:rsid w:val="00F10D6C"/>
    <w:rsid w:val="00F53CE1"/>
    <w:rsid w:val="00F65BC7"/>
    <w:rsid w:val="00F738F6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5486-9F47-450F-B3B4-394B9B91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47</cp:revision>
  <cp:lastPrinted>2018-12-25T07:54:00Z</cp:lastPrinted>
  <dcterms:created xsi:type="dcterms:W3CDTF">2018-05-23T06:46:00Z</dcterms:created>
  <dcterms:modified xsi:type="dcterms:W3CDTF">2018-12-25T07:59:00Z</dcterms:modified>
</cp:coreProperties>
</file>